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2A9" w:rsidRDefault="006462A9" w:rsidP="006462A9"/>
    <w:p w:rsidR="006462A9" w:rsidRDefault="006462A9" w:rsidP="006462A9"/>
    <w:p w:rsidR="006462A9" w:rsidRPr="00E1608F" w:rsidRDefault="00773729" w:rsidP="006462A9">
      <w:pPr>
        <w:jc w:val="center"/>
        <w:rPr>
          <w:rFonts w:ascii="黑体" w:eastAsia="黑体" w:hAnsi="Times New Roman" w:cs="Times New Roman"/>
          <w:b/>
          <w:color w:val="000000"/>
          <w:sz w:val="52"/>
          <w:szCs w:val="52"/>
        </w:rPr>
      </w:pPr>
      <w:r>
        <w:rPr>
          <w:rFonts w:ascii="黑体" w:eastAsia="黑体" w:hAnsi="Times New Roman" w:cs="Times New Roman" w:hint="eastAsia"/>
          <w:b/>
          <w:color w:val="000000"/>
          <w:sz w:val="52"/>
          <w:szCs w:val="52"/>
        </w:rPr>
        <w:t>健康科学与工程</w:t>
      </w:r>
      <w:r w:rsidR="00E9664C">
        <w:rPr>
          <w:rFonts w:ascii="黑体" w:eastAsia="黑体" w:hAnsi="Times New Roman" w:cs="Times New Roman" w:hint="eastAsia"/>
          <w:b/>
          <w:color w:val="000000"/>
          <w:sz w:val="52"/>
          <w:szCs w:val="52"/>
        </w:rPr>
        <w:t>学院</w:t>
      </w:r>
    </w:p>
    <w:p w:rsidR="00E9664C" w:rsidRDefault="00773729" w:rsidP="006462A9">
      <w:pPr>
        <w:jc w:val="center"/>
        <w:rPr>
          <w:rFonts w:ascii="黑体" w:eastAsia="黑体" w:hAnsi="Times New Roman" w:cs="Times New Roman"/>
          <w:b/>
          <w:color w:val="000000"/>
          <w:sz w:val="52"/>
          <w:szCs w:val="52"/>
        </w:rPr>
      </w:pPr>
      <w:r w:rsidRPr="00773729">
        <w:rPr>
          <w:rFonts w:ascii="黑体" w:eastAsia="黑体" w:hAnsi="Times New Roman" w:cs="Times New Roman" w:hint="eastAsia"/>
          <w:b/>
          <w:color w:val="000000"/>
          <w:sz w:val="52"/>
          <w:szCs w:val="52"/>
        </w:rPr>
        <w:t>课程思政教改项目（院内培育）</w:t>
      </w:r>
    </w:p>
    <w:p w:rsidR="006462A9" w:rsidRPr="00E82D26" w:rsidRDefault="00C05EC9" w:rsidP="006462A9">
      <w:pPr>
        <w:jc w:val="center"/>
        <w:rPr>
          <w:rFonts w:ascii="黑体" w:eastAsia="黑体" w:hAnsi="Times New Roman" w:cs="Times New Roman"/>
          <w:color w:val="000000"/>
          <w:sz w:val="32"/>
          <w:szCs w:val="20"/>
        </w:rPr>
      </w:pPr>
      <w:r w:rsidRPr="00C05EC9">
        <w:rPr>
          <w:rFonts w:ascii="黑体" w:eastAsia="黑体" w:hAnsi="Times New Roman" w:cs="Times New Roman" w:hint="eastAsia"/>
          <w:b/>
          <w:color w:val="000000"/>
          <w:sz w:val="52"/>
          <w:szCs w:val="52"/>
        </w:rPr>
        <w:t>申请表</w:t>
      </w:r>
    </w:p>
    <w:p w:rsidR="006462A9" w:rsidRPr="00E82D26" w:rsidRDefault="006462A9" w:rsidP="006462A9">
      <w:pPr>
        <w:jc w:val="center"/>
        <w:rPr>
          <w:rFonts w:ascii="黑体" w:eastAsia="黑体" w:hAnsi="Times New Roman" w:cs="Times New Roman"/>
          <w:color w:val="000000"/>
          <w:sz w:val="32"/>
          <w:szCs w:val="20"/>
        </w:rPr>
      </w:pPr>
    </w:p>
    <w:p w:rsidR="006462A9" w:rsidRDefault="006462A9" w:rsidP="006462A9">
      <w:pPr>
        <w:rPr>
          <w:rFonts w:ascii="楷体_GB2312" w:eastAsia="楷体_GB2312" w:hAnsi="Times New Roman" w:cs="Times New Roman"/>
          <w:color w:val="000000"/>
          <w:sz w:val="32"/>
          <w:szCs w:val="20"/>
        </w:rPr>
      </w:pPr>
    </w:p>
    <w:p w:rsidR="00773729" w:rsidRDefault="00773729" w:rsidP="006462A9">
      <w:pPr>
        <w:rPr>
          <w:rFonts w:ascii="楷体_GB2312" w:eastAsia="楷体_GB2312" w:hAnsi="Times New Roman" w:cs="Times New Roman"/>
          <w:color w:val="000000"/>
          <w:sz w:val="32"/>
          <w:szCs w:val="20"/>
        </w:rPr>
      </w:pPr>
    </w:p>
    <w:p w:rsidR="00773729" w:rsidRDefault="00773729" w:rsidP="006462A9">
      <w:pPr>
        <w:rPr>
          <w:rFonts w:ascii="楷体_GB2312" w:eastAsia="楷体_GB2312" w:hAnsi="Times New Roman" w:cs="Times New Roman"/>
          <w:color w:val="000000"/>
          <w:sz w:val="32"/>
          <w:szCs w:val="20"/>
        </w:rPr>
      </w:pPr>
    </w:p>
    <w:p w:rsidR="006462A9" w:rsidRPr="00E82D26" w:rsidRDefault="006462A9" w:rsidP="006462A9">
      <w:pPr>
        <w:rPr>
          <w:rFonts w:ascii="楷体_GB2312" w:eastAsia="楷体_GB2312" w:hAnsi="Times New Roman" w:cs="Times New Roman"/>
          <w:color w:val="000000"/>
          <w:sz w:val="32"/>
          <w:szCs w:val="20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2"/>
      </w:tblGrid>
      <w:tr w:rsidR="00E1608F" w:rsidRPr="00791EF3" w:rsidTr="00C05EC9">
        <w:trPr>
          <w:jc w:val="center"/>
        </w:trPr>
        <w:tc>
          <w:tcPr>
            <w:tcW w:w="6902" w:type="dxa"/>
            <w:vAlign w:val="center"/>
          </w:tcPr>
          <w:p w:rsidR="00E1608F" w:rsidRPr="00791EF3" w:rsidRDefault="00E1608F" w:rsidP="00ED15E5">
            <w:pPr>
              <w:snapToGrid w:val="0"/>
              <w:spacing w:line="360" w:lineRule="auto"/>
              <w:rPr>
                <w:rFonts w:ascii="黑体" w:eastAsia="黑体" w:hAnsi="黑体" w:cs="Times New Roman"/>
                <w:b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项目名称</w:t>
            </w:r>
            <w:r w:rsidRPr="00791EF3"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：</w:t>
            </w:r>
            <w:r w:rsidR="00ED15E5">
              <w:rPr>
                <w:rFonts w:ascii="黑体" w:eastAsia="黑体" w:hAnsi="黑体" w:cs="Times New Roman" w:hint="eastAsia"/>
                <w:b/>
                <w:sz w:val="32"/>
                <w:szCs w:val="32"/>
                <w:u w:val="single"/>
              </w:rPr>
              <w:t xml:space="preserve">                              </w:t>
            </w:r>
            <w:r>
              <w:rPr>
                <w:rFonts w:ascii="黑体" w:eastAsia="黑体" w:hAnsi="黑体" w:cs="Times New Roman" w:hint="eastAsia"/>
                <w:b/>
                <w:sz w:val="32"/>
                <w:szCs w:val="32"/>
                <w:u w:val="single"/>
              </w:rPr>
              <w:t xml:space="preserve">    </w:t>
            </w:r>
          </w:p>
        </w:tc>
      </w:tr>
      <w:tr w:rsidR="00E1608F" w:rsidRPr="00791EF3" w:rsidTr="00C05EC9">
        <w:trPr>
          <w:jc w:val="center"/>
        </w:trPr>
        <w:tc>
          <w:tcPr>
            <w:tcW w:w="6902" w:type="dxa"/>
            <w:vAlign w:val="center"/>
          </w:tcPr>
          <w:p w:rsidR="00E1608F" w:rsidRPr="00ED15E5" w:rsidRDefault="00E1608F" w:rsidP="00ED15E5">
            <w:pPr>
              <w:snapToGrid w:val="0"/>
              <w:spacing w:line="360" w:lineRule="auto"/>
              <w:jc w:val="left"/>
              <w:rPr>
                <w:rFonts w:ascii="黑体" w:eastAsia="黑体" w:hAnsi="黑体" w:cs="Times New Roman"/>
                <w:b/>
                <w:sz w:val="32"/>
                <w:szCs w:val="32"/>
                <w:u w:val="single"/>
              </w:rPr>
            </w:pPr>
            <w:r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项目负责人</w:t>
            </w:r>
            <w:r w:rsidR="004D6CDD"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（签字）</w:t>
            </w:r>
            <w:bookmarkStart w:id="0" w:name="_GoBack"/>
            <w:bookmarkEnd w:id="0"/>
            <w:r w:rsidRPr="00791EF3">
              <w:rPr>
                <w:rFonts w:ascii="黑体" w:eastAsia="黑体" w:hAnsi="黑体" w:cs="Times New Roman"/>
                <w:b/>
                <w:sz w:val="32"/>
                <w:szCs w:val="32"/>
              </w:rPr>
              <w:t>：</w:t>
            </w:r>
            <w:r w:rsidR="00ED15E5">
              <w:rPr>
                <w:rFonts w:ascii="黑体" w:eastAsia="黑体" w:hAnsi="黑体" w:cs="Times New Roman" w:hint="eastAsia"/>
                <w:b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 w:rsidR="00E1608F" w:rsidRPr="00791EF3" w:rsidTr="00C05EC9">
        <w:trPr>
          <w:jc w:val="center"/>
        </w:trPr>
        <w:tc>
          <w:tcPr>
            <w:tcW w:w="6902" w:type="dxa"/>
            <w:vAlign w:val="center"/>
          </w:tcPr>
          <w:p w:rsidR="00E1608F" w:rsidRPr="00ED15E5" w:rsidRDefault="00E1608F" w:rsidP="00ED15E5">
            <w:pPr>
              <w:snapToGrid w:val="0"/>
              <w:spacing w:line="360" w:lineRule="auto"/>
              <w:jc w:val="left"/>
              <w:rPr>
                <w:rFonts w:ascii="黑体" w:eastAsia="黑体" w:hAnsi="黑体" w:cs="Times New Roman"/>
                <w:b/>
                <w:sz w:val="32"/>
                <w:szCs w:val="32"/>
                <w:u w:val="single"/>
              </w:rPr>
            </w:pPr>
            <w:r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联系电话</w:t>
            </w:r>
            <w:r w:rsidRPr="00791EF3"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：</w:t>
            </w:r>
            <w:r w:rsidR="00ED15E5">
              <w:rPr>
                <w:rFonts w:ascii="黑体" w:eastAsia="黑体" w:hAnsi="黑体" w:cs="Times New Roman" w:hint="eastAsia"/>
                <w:b/>
                <w:sz w:val="32"/>
                <w:szCs w:val="32"/>
                <w:u w:val="single"/>
              </w:rPr>
              <w:t xml:space="preserve">                                 </w:t>
            </w:r>
          </w:p>
        </w:tc>
      </w:tr>
      <w:tr w:rsidR="00E1608F" w:rsidRPr="00791EF3" w:rsidTr="00C05EC9">
        <w:trPr>
          <w:jc w:val="center"/>
        </w:trPr>
        <w:tc>
          <w:tcPr>
            <w:tcW w:w="6902" w:type="dxa"/>
            <w:vAlign w:val="center"/>
          </w:tcPr>
          <w:p w:rsidR="00E1608F" w:rsidRPr="00ED15E5" w:rsidRDefault="00E1608F" w:rsidP="00773729">
            <w:pPr>
              <w:snapToGrid w:val="0"/>
              <w:spacing w:line="360" w:lineRule="auto"/>
              <w:jc w:val="left"/>
              <w:rPr>
                <w:rFonts w:ascii="黑体" w:eastAsia="黑体" w:hAnsi="黑体" w:cs="Times New Roman"/>
                <w:b/>
                <w:sz w:val="32"/>
                <w:szCs w:val="32"/>
                <w:u w:val="single"/>
              </w:rPr>
            </w:pPr>
            <w:r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申报</w:t>
            </w:r>
            <w:r w:rsidR="00773729"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系所</w:t>
            </w:r>
            <w:r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：</w:t>
            </w:r>
            <w:r w:rsidR="00ED15E5">
              <w:rPr>
                <w:rFonts w:ascii="黑体" w:eastAsia="黑体" w:hAnsi="黑体" w:cs="Times New Roman" w:hint="eastAsia"/>
                <w:b/>
                <w:sz w:val="32"/>
                <w:szCs w:val="32"/>
                <w:u w:val="single"/>
              </w:rPr>
              <w:t xml:space="preserve">                                    </w:t>
            </w:r>
          </w:p>
        </w:tc>
      </w:tr>
    </w:tbl>
    <w:p w:rsidR="006462A9" w:rsidRPr="00FB6BD4" w:rsidRDefault="006462A9" w:rsidP="006462A9">
      <w:pPr>
        <w:rPr>
          <w:rFonts w:ascii="楷体_GB2312" w:eastAsia="楷体_GB2312" w:hAnsi="Times New Roman" w:cs="Times New Roman"/>
          <w:sz w:val="32"/>
          <w:szCs w:val="20"/>
        </w:rPr>
      </w:pPr>
    </w:p>
    <w:p w:rsidR="006462A9" w:rsidRDefault="006462A9" w:rsidP="006462A9">
      <w:pPr>
        <w:rPr>
          <w:rFonts w:ascii="楷体_GB2312" w:eastAsia="楷体_GB2312" w:hAnsi="Times New Roman" w:cs="Times New Roman"/>
          <w:sz w:val="32"/>
          <w:szCs w:val="20"/>
        </w:rPr>
      </w:pPr>
    </w:p>
    <w:p w:rsidR="00773729" w:rsidRDefault="00773729" w:rsidP="006462A9">
      <w:pPr>
        <w:rPr>
          <w:rFonts w:ascii="楷体_GB2312" w:eastAsia="楷体_GB2312" w:hAnsi="Times New Roman" w:cs="Times New Roman"/>
          <w:sz w:val="32"/>
          <w:szCs w:val="20"/>
        </w:rPr>
      </w:pPr>
    </w:p>
    <w:p w:rsidR="00773729" w:rsidRDefault="00773729" w:rsidP="006462A9">
      <w:pPr>
        <w:rPr>
          <w:rFonts w:ascii="楷体_GB2312" w:eastAsia="楷体_GB2312" w:hAnsi="Times New Roman" w:cs="Times New Roman"/>
          <w:sz w:val="32"/>
          <w:szCs w:val="20"/>
        </w:rPr>
      </w:pPr>
    </w:p>
    <w:p w:rsidR="00773729" w:rsidRDefault="00773729" w:rsidP="006462A9">
      <w:pPr>
        <w:rPr>
          <w:rFonts w:ascii="楷体_GB2312" w:eastAsia="楷体_GB2312" w:hAnsi="Times New Roman" w:cs="Times New Roman"/>
          <w:sz w:val="32"/>
          <w:szCs w:val="20"/>
        </w:rPr>
      </w:pPr>
    </w:p>
    <w:p w:rsidR="00773729" w:rsidRPr="00FB6BD4" w:rsidRDefault="00773729" w:rsidP="006462A9">
      <w:pPr>
        <w:rPr>
          <w:rFonts w:ascii="楷体_GB2312" w:eastAsia="楷体_GB2312" w:hAnsi="Times New Roman" w:cs="Times New Roman"/>
          <w:sz w:val="32"/>
          <w:szCs w:val="20"/>
        </w:rPr>
      </w:pPr>
    </w:p>
    <w:p w:rsidR="00104A60" w:rsidRPr="00104A60" w:rsidRDefault="00104A60" w:rsidP="00E1608F">
      <w:pPr>
        <w:widowControl/>
        <w:jc w:val="center"/>
        <w:rPr>
          <w:rFonts w:ascii="华文中宋" w:eastAsia="华文中宋" w:hAnsi="华文中宋" w:cs="Times New Roman"/>
          <w:b/>
          <w:sz w:val="32"/>
          <w:szCs w:val="32"/>
        </w:rPr>
      </w:pPr>
    </w:p>
    <w:p w:rsidR="007365E7" w:rsidRDefault="006462A9" w:rsidP="00C05EC9">
      <w:pPr>
        <w:jc w:val="center"/>
        <w:rPr>
          <w:rFonts w:ascii="楷体_GB2312" w:eastAsia="楷体_GB2312" w:hAnsi="Times New Roman" w:cs="Times New Roman"/>
          <w:sz w:val="32"/>
          <w:szCs w:val="20"/>
        </w:rPr>
        <w:sectPr w:rsidR="007365E7" w:rsidSect="00287759">
          <w:footerReference w:type="even" r:id="rId7"/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B6BD4">
        <w:rPr>
          <w:rFonts w:ascii="楷体_GB2312" w:eastAsia="楷体_GB2312" w:hAnsi="Times New Roman" w:cs="Times New Roman"/>
          <w:sz w:val="32"/>
          <w:szCs w:val="20"/>
        </w:rPr>
        <w:br w:type="page"/>
      </w:r>
    </w:p>
    <w:p w:rsidR="006462A9" w:rsidRPr="00FB6BD4" w:rsidRDefault="006462A9" w:rsidP="006462A9">
      <w:pPr>
        <w:rPr>
          <w:rFonts w:ascii="仿宋_GB2312" w:eastAsia="仿宋_GB2312" w:hAnsi="Times New Roman" w:cs="Times New Roman"/>
          <w:b/>
          <w:sz w:val="32"/>
          <w:szCs w:val="20"/>
        </w:rPr>
      </w:pPr>
      <w:r w:rsidRPr="00FB6BD4">
        <w:rPr>
          <w:rFonts w:ascii="楷体_GB2312" w:eastAsia="楷体_GB2312" w:hAnsi="Times New Roman" w:cs="Times New Roman" w:hint="eastAsia"/>
          <w:b/>
          <w:sz w:val="32"/>
          <w:szCs w:val="20"/>
        </w:rPr>
        <w:lastRenderedPageBreak/>
        <w:t>一、</w:t>
      </w:r>
      <w:r w:rsidRPr="00FB6BD4">
        <w:rPr>
          <w:rFonts w:ascii="仿宋_GB2312" w:eastAsia="仿宋_GB2312" w:hAnsi="Times New Roman" w:cs="Times New Roman" w:hint="eastAsia"/>
          <w:b/>
          <w:sz w:val="32"/>
          <w:szCs w:val="20"/>
        </w:rPr>
        <w:t>项目负责人情况</w:t>
      </w:r>
    </w:p>
    <w:tbl>
      <w:tblPr>
        <w:tblW w:w="53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1560"/>
        <w:gridCol w:w="1254"/>
        <w:gridCol w:w="985"/>
        <w:gridCol w:w="965"/>
        <w:gridCol w:w="1464"/>
        <w:gridCol w:w="2276"/>
      </w:tblGrid>
      <w:tr w:rsidR="006462A9" w:rsidRPr="00FB6BD4" w:rsidTr="003C05FC">
        <w:trPr>
          <w:cantSplit/>
        </w:trPr>
        <w:tc>
          <w:tcPr>
            <w:tcW w:w="1158" w:type="pct"/>
            <w:gridSpan w:val="2"/>
            <w:vAlign w:val="bottom"/>
          </w:tcPr>
          <w:p w:rsidR="006462A9" w:rsidRPr="00FB6BD4" w:rsidRDefault="006462A9" w:rsidP="00D34E70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项目名称</w:t>
            </w:r>
          </w:p>
        </w:tc>
        <w:tc>
          <w:tcPr>
            <w:tcW w:w="3842" w:type="pct"/>
            <w:gridSpan w:val="5"/>
            <w:vAlign w:val="bottom"/>
          </w:tcPr>
          <w:p w:rsidR="006462A9" w:rsidRPr="00FB6BD4" w:rsidRDefault="006462A9" w:rsidP="00D34E70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6462A9" w:rsidRPr="00FB6BD4" w:rsidTr="003C05FC">
        <w:trPr>
          <w:cantSplit/>
        </w:trPr>
        <w:tc>
          <w:tcPr>
            <w:tcW w:w="295" w:type="pct"/>
            <w:vMerge w:val="restart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项</w:t>
            </w:r>
          </w:p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目</w:t>
            </w:r>
          </w:p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负</w:t>
            </w:r>
          </w:p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责</w:t>
            </w:r>
          </w:p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人</w:t>
            </w:r>
          </w:p>
        </w:tc>
        <w:tc>
          <w:tcPr>
            <w:tcW w:w="863" w:type="pct"/>
            <w:vAlign w:val="bottom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姓名</w:t>
            </w:r>
          </w:p>
        </w:tc>
        <w:tc>
          <w:tcPr>
            <w:tcW w:w="694" w:type="pct"/>
            <w:vAlign w:val="bottom"/>
          </w:tcPr>
          <w:p w:rsidR="006462A9" w:rsidRPr="00FB6BD4" w:rsidRDefault="006462A9" w:rsidP="00D34E70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545" w:type="pct"/>
            <w:vAlign w:val="bottom"/>
          </w:tcPr>
          <w:p w:rsidR="006462A9" w:rsidRPr="00FB6BD4" w:rsidRDefault="006462A9" w:rsidP="00D34E70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性别</w:t>
            </w:r>
          </w:p>
        </w:tc>
        <w:tc>
          <w:tcPr>
            <w:tcW w:w="534" w:type="pct"/>
            <w:vAlign w:val="bottom"/>
          </w:tcPr>
          <w:p w:rsidR="006462A9" w:rsidRPr="00FB6BD4" w:rsidRDefault="006462A9" w:rsidP="00D34E70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810" w:type="pct"/>
            <w:vAlign w:val="bottom"/>
          </w:tcPr>
          <w:p w:rsidR="006462A9" w:rsidRPr="00FB6BD4" w:rsidRDefault="006462A9" w:rsidP="00D34E70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出生年月</w:t>
            </w:r>
          </w:p>
        </w:tc>
        <w:tc>
          <w:tcPr>
            <w:tcW w:w="1259" w:type="pct"/>
            <w:vAlign w:val="bottom"/>
          </w:tcPr>
          <w:p w:rsidR="006462A9" w:rsidRPr="00FB6BD4" w:rsidRDefault="006462A9" w:rsidP="00D34E70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6462A9" w:rsidRPr="00FB6BD4" w:rsidTr="003C05FC">
        <w:trPr>
          <w:cantSplit/>
          <w:trHeight w:val="742"/>
        </w:trPr>
        <w:tc>
          <w:tcPr>
            <w:tcW w:w="295" w:type="pct"/>
            <w:vMerge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863" w:type="pct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职称</w:t>
            </w:r>
            <w:r w:rsidR="00320AEF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/职务</w:t>
            </w:r>
          </w:p>
        </w:tc>
        <w:tc>
          <w:tcPr>
            <w:tcW w:w="694" w:type="pct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889" w:type="pct"/>
            <w:gridSpan w:val="3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所从事专业</w:t>
            </w:r>
          </w:p>
        </w:tc>
        <w:tc>
          <w:tcPr>
            <w:tcW w:w="1259" w:type="pct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6462A9" w:rsidRPr="00FB6BD4" w:rsidTr="003C05FC">
        <w:trPr>
          <w:cantSplit/>
          <w:trHeight w:val="4871"/>
        </w:trPr>
        <w:tc>
          <w:tcPr>
            <w:tcW w:w="295" w:type="pct"/>
            <w:vMerge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863" w:type="pct"/>
          </w:tcPr>
          <w:p w:rsidR="008D2960" w:rsidRDefault="008D2960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主</w:t>
            </w:r>
          </w:p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要</w:t>
            </w:r>
          </w:p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教</w:t>
            </w:r>
          </w:p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学</w:t>
            </w:r>
          </w:p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工</w:t>
            </w:r>
          </w:p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作</w:t>
            </w:r>
          </w:p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简</w:t>
            </w:r>
          </w:p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历</w:t>
            </w:r>
          </w:p>
        </w:tc>
        <w:tc>
          <w:tcPr>
            <w:tcW w:w="3842" w:type="pct"/>
            <w:gridSpan w:val="5"/>
          </w:tcPr>
          <w:p w:rsidR="006462A9" w:rsidRPr="00FB6BD4" w:rsidRDefault="00586CB5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（近五年）</w:t>
            </w:r>
          </w:p>
        </w:tc>
      </w:tr>
      <w:tr w:rsidR="006462A9" w:rsidRPr="00FB6BD4" w:rsidTr="003C05FC">
        <w:trPr>
          <w:cantSplit/>
          <w:trHeight w:val="6514"/>
        </w:trPr>
        <w:tc>
          <w:tcPr>
            <w:tcW w:w="295" w:type="pct"/>
            <w:vMerge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863" w:type="pct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主</w:t>
            </w:r>
          </w:p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要</w:t>
            </w:r>
          </w:p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教</w:t>
            </w:r>
          </w:p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育</w:t>
            </w:r>
          </w:p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教</w:t>
            </w:r>
          </w:p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学</w:t>
            </w:r>
          </w:p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研</w:t>
            </w:r>
          </w:p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究</w:t>
            </w:r>
          </w:p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领</w:t>
            </w:r>
          </w:p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域</w:t>
            </w:r>
          </w:p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及</w:t>
            </w:r>
          </w:p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成</w:t>
            </w:r>
          </w:p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果</w:t>
            </w:r>
          </w:p>
        </w:tc>
        <w:tc>
          <w:tcPr>
            <w:tcW w:w="3842" w:type="pct"/>
            <w:gridSpan w:val="5"/>
          </w:tcPr>
          <w:p w:rsidR="006462A9" w:rsidRPr="00FB6BD4" w:rsidRDefault="00586CB5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（近五年）</w:t>
            </w:r>
          </w:p>
        </w:tc>
      </w:tr>
    </w:tbl>
    <w:p w:rsidR="006462A9" w:rsidRPr="00FB6BD4" w:rsidRDefault="006462A9" w:rsidP="006462A9">
      <w:pPr>
        <w:widowControl/>
        <w:jc w:val="left"/>
        <w:rPr>
          <w:rFonts w:ascii="仿宋_GB2312" w:eastAsia="仿宋_GB2312" w:hAnsi="Times New Roman" w:cs="Times New Roman"/>
          <w:b/>
          <w:sz w:val="32"/>
          <w:szCs w:val="20"/>
        </w:rPr>
      </w:pPr>
      <w:r w:rsidRPr="00FB6BD4">
        <w:rPr>
          <w:rFonts w:ascii="仿宋_GB2312" w:eastAsia="仿宋_GB2312" w:hAnsi="Times New Roman" w:cs="Times New Roman"/>
          <w:b/>
          <w:sz w:val="32"/>
          <w:szCs w:val="20"/>
        </w:rPr>
        <w:br w:type="page"/>
      </w:r>
      <w:r w:rsidRPr="00FB6BD4">
        <w:rPr>
          <w:rFonts w:ascii="仿宋_GB2312" w:eastAsia="仿宋_GB2312" w:hAnsi="Times New Roman" w:cs="Times New Roman" w:hint="eastAsia"/>
          <w:b/>
          <w:sz w:val="32"/>
          <w:szCs w:val="20"/>
        </w:rPr>
        <w:lastRenderedPageBreak/>
        <w:t>二、项目主要成员情况</w:t>
      </w:r>
    </w:p>
    <w:tbl>
      <w:tblPr>
        <w:tblW w:w="9036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992"/>
        <w:gridCol w:w="2208"/>
        <w:gridCol w:w="910"/>
        <w:gridCol w:w="1111"/>
        <w:gridCol w:w="1800"/>
        <w:gridCol w:w="1484"/>
      </w:tblGrid>
      <w:tr w:rsidR="006462A9" w:rsidRPr="00FB6BD4" w:rsidTr="00D34E70">
        <w:trPr>
          <w:cantSplit/>
          <w:trHeight w:val="822"/>
        </w:trPr>
        <w:tc>
          <w:tcPr>
            <w:tcW w:w="531" w:type="dxa"/>
            <w:vMerge w:val="restart"/>
            <w:vAlign w:val="center"/>
          </w:tcPr>
          <w:p w:rsidR="006462A9" w:rsidRPr="00FB6BD4" w:rsidRDefault="006462A9" w:rsidP="00D34E70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主</w:t>
            </w:r>
          </w:p>
          <w:p w:rsidR="006462A9" w:rsidRPr="00FB6BD4" w:rsidRDefault="006462A9" w:rsidP="00D34E70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要</w:t>
            </w:r>
          </w:p>
          <w:p w:rsidR="006462A9" w:rsidRPr="00FB6BD4" w:rsidRDefault="006462A9" w:rsidP="00D34E70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成</w:t>
            </w:r>
          </w:p>
          <w:p w:rsidR="006462A9" w:rsidRPr="00FB6BD4" w:rsidRDefault="006462A9" w:rsidP="00D34E70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员</w:t>
            </w:r>
          </w:p>
          <w:p w:rsidR="006462A9" w:rsidRPr="00FB6BD4" w:rsidRDefault="006462A9" w:rsidP="00D34E70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情</w:t>
            </w:r>
          </w:p>
          <w:p w:rsidR="006462A9" w:rsidRPr="00FB6BD4" w:rsidRDefault="006462A9" w:rsidP="00D34E70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况</w:t>
            </w:r>
          </w:p>
        </w:tc>
        <w:tc>
          <w:tcPr>
            <w:tcW w:w="992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姓名</w:t>
            </w:r>
          </w:p>
        </w:tc>
        <w:tc>
          <w:tcPr>
            <w:tcW w:w="2208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工作单位</w:t>
            </w:r>
          </w:p>
        </w:tc>
        <w:tc>
          <w:tcPr>
            <w:tcW w:w="910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年龄</w:t>
            </w:r>
          </w:p>
        </w:tc>
        <w:tc>
          <w:tcPr>
            <w:tcW w:w="1111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职称</w:t>
            </w:r>
          </w:p>
        </w:tc>
        <w:tc>
          <w:tcPr>
            <w:tcW w:w="1800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承担工作</w:t>
            </w:r>
          </w:p>
        </w:tc>
        <w:tc>
          <w:tcPr>
            <w:tcW w:w="1484" w:type="dxa"/>
            <w:vAlign w:val="center"/>
          </w:tcPr>
          <w:p w:rsidR="006462A9" w:rsidRPr="00FB6BD4" w:rsidRDefault="00C05EC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签名</w:t>
            </w:r>
          </w:p>
        </w:tc>
      </w:tr>
      <w:tr w:rsidR="006462A9" w:rsidRPr="00FB6BD4" w:rsidTr="00D34E70">
        <w:trPr>
          <w:cantSplit/>
          <w:trHeight w:val="822"/>
        </w:trPr>
        <w:tc>
          <w:tcPr>
            <w:tcW w:w="531" w:type="dxa"/>
            <w:vMerge/>
          </w:tcPr>
          <w:p w:rsidR="006462A9" w:rsidRPr="00FB6BD4" w:rsidRDefault="006462A9" w:rsidP="00D34E70">
            <w:pPr>
              <w:spacing w:line="480" w:lineRule="exact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2208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</w:tr>
      <w:tr w:rsidR="006462A9" w:rsidRPr="00FB6BD4" w:rsidTr="00D34E70">
        <w:trPr>
          <w:cantSplit/>
          <w:trHeight w:val="822"/>
        </w:trPr>
        <w:tc>
          <w:tcPr>
            <w:tcW w:w="531" w:type="dxa"/>
            <w:vMerge/>
          </w:tcPr>
          <w:p w:rsidR="006462A9" w:rsidRPr="00FB6BD4" w:rsidRDefault="006462A9" w:rsidP="00D34E70">
            <w:pPr>
              <w:spacing w:line="480" w:lineRule="exact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2208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</w:tr>
      <w:tr w:rsidR="006462A9" w:rsidRPr="00FB6BD4" w:rsidTr="00D34E70">
        <w:trPr>
          <w:cantSplit/>
          <w:trHeight w:val="822"/>
        </w:trPr>
        <w:tc>
          <w:tcPr>
            <w:tcW w:w="531" w:type="dxa"/>
            <w:vMerge/>
          </w:tcPr>
          <w:p w:rsidR="006462A9" w:rsidRPr="00FB6BD4" w:rsidRDefault="006462A9" w:rsidP="00D34E70">
            <w:pPr>
              <w:spacing w:line="480" w:lineRule="exact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2208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</w:tr>
      <w:tr w:rsidR="006462A9" w:rsidRPr="00FB6BD4" w:rsidTr="00D34E70">
        <w:trPr>
          <w:cantSplit/>
          <w:trHeight w:val="822"/>
        </w:trPr>
        <w:tc>
          <w:tcPr>
            <w:tcW w:w="531" w:type="dxa"/>
            <w:vMerge/>
          </w:tcPr>
          <w:p w:rsidR="006462A9" w:rsidRPr="00FB6BD4" w:rsidRDefault="006462A9" w:rsidP="00D34E70">
            <w:pPr>
              <w:spacing w:line="480" w:lineRule="exact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2208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</w:tr>
      <w:tr w:rsidR="006462A9" w:rsidRPr="00FB6BD4" w:rsidTr="00D34E70">
        <w:trPr>
          <w:cantSplit/>
          <w:trHeight w:val="822"/>
        </w:trPr>
        <w:tc>
          <w:tcPr>
            <w:tcW w:w="531" w:type="dxa"/>
            <w:vMerge/>
          </w:tcPr>
          <w:p w:rsidR="006462A9" w:rsidRPr="00FB6BD4" w:rsidRDefault="006462A9" w:rsidP="00D34E70">
            <w:pPr>
              <w:spacing w:line="480" w:lineRule="exact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2208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</w:tr>
    </w:tbl>
    <w:p w:rsidR="006462A9" w:rsidRPr="00FB6BD4" w:rsidRDefault="006462A9" w:rsidP="006462A9">
      <w:pPr>
        <w:widowControl/>
        <w:jc w:val="left"/>
        <w:rPr>
          <w:rFonts w:ascii="Calibri" w:eastAsia="仿宋_GB2312" w:hAnsi="Calibri" w:cs="Times New Roman"/>
          <w:b/>
          <w:sz w:val="32"/>
          <w:szCs w:val="20"/>
        </w:rPr>
      </w:pPr>
      <w:r w:rsidRPr="00FB6BD4">
        <w:rPr>
          <w:rFonts w:ascii="仿宋_GB2312" w:eastAsia="仿宋_GB2312" w:hAnsi="Times New Roman" w:cs="Times New Roman" w:hint="eastAsia"/>
          <w:b/>
          <w:sz w:val="32"/>
          <w:szCs w:val="20"/>
        </w:rPr>
        <w:t>三、项目论证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6462A9" w:rsidRPr="00FB6BD4" w:rsidTr="008D2960">
        <w:trPr>
          <w:trHeight w:val="6653"/>
        </w:trPr>
        <w:tc>
          <w:tcPr>
            <w:tcW w:w="9039" w:type="dxa"/>
          </w:tcPr>
          <w:p w:rsidR="006462A9" w:rsidRPr="00FB6BD4" w:rsidRDefault="006462A9" w:rsidP="00D34E70">
            <w:pPr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（一）项目简介及拟主要解决的教学问题（包括已有研究和实践基础）</w:t>
            </w:r>
          </w:p>
          <w:p w:rsidR="006462A9" w:rsidRPr="00FB6BD4" w:rsidRDefault="006462A9" w:rsidP="00D34E70">
            <w:pPr>
              <w:rPr>
                <w:rFonts w:ascii="宋体" w:eastAsia="宋体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rPr>
                <w:rFonts w:ascii="宋体" w:eastAsia="宋体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rPr>
                <w:rFonts w:ascii="宋体" w:eastAsia="宋体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rPr>
                <w:rFonts w:ascii="宋体" w:eastAsia="宋体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rPr>
                <w:rFonts w:ascii="宋体" w:eastAsia="宋体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rPr>
                <w:rFonts w:ascii="宋体" w:eastAsia="宋体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rPr>
                <w:rFonts w:ascii="宋体" w:eastAsia="宋体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rPr>
                <w:rFonts w:ascii="仿宋_GB2312" w:eastAsia="仿宋_GB2312" w:hAnsi="Times New Roman" w:cs="Times New Roman"/>
                <w:sz w:val="28"/>
                <w:szCs w:val="20"/>
              </w:rPr>
            </w:pPr>
          </w:p>
        </w:tc>
      </w:tr>
      <w:tr w:rsidR="006462A9" w:rsidRPr="00FB6BD4" w:rsidTr="00FF1710">
        <w:trPr>
          <w:trHeight w:val="4810"/>
        </w:trPr>
        <w:tc>
          <w:tcPr>
            <w:tcW w:w="9039" w:type="dxa"/>
          </w:tcPr>
          <w:p w:rsidR="006462A9" w:rsidRPr="00FB6BD4" w:rsidRDefault="006462A9" w:rsidP="00D34E70">
            <w:pPr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Times New Roman" w:eastAsia="宋体" w:hAnsi="Times New Roman" w:cs="Times New Roman"/>
                <w:szCs w:val="20"/>
              </w:rPr>
              <w:lastRenderedPageBreak/>
              <w:br w:type="page"/>
            </w: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（二）项目拟解决教学问题的方法</w:t>
            </w:r>
          </w:p>
          <w:p w:rsidR="006462A9" w:rsidRPr="00FB6BD4" w:rsidRDefault="006462A9" w:rsidP="00D34E70">
            <w:pPr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rPr>
                <w:rFonts w:ascii="宋体" w:eastAsia="宋体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rPr>
                <w:rFonts w:ascii="宋体" w:eastAsia="宋体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</w:tr>
      <w:tr w:rsidR="006462A9" w:rsidRPr="00FB6BD4" w:rsidTr="00FF1710">
        <w:trPr>
          <w:trHeight w:val="4112"/>
        </w:trPr>
        <w:tc>
          <w:tcPr>
            <w:tcW w:w="9039" w:type="dxa"/>
          </w:tcPr>
          <w:p w:rsidR="006462A9" w:rsidRPr="00FB6BD4" w:rsidRDefault="006462A9" w:rsidP="00D34E70">
            <w:pPr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（三）项目的</w:t>
            </w:r>
            <w:r w:rsidR="00502E5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思政元素及</w:t>
            </w: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创新点</w:t>
            </w:r>
          </w:p>
          <w:p w:rsidR="006462A9" w:rsidRPr="00FB6BD4" w:rsidRDefault="006462A9" w:rsidP="00D34E70">
            <w:pPr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6462A9" w:rsidRPr="00FB6BD4" w:rsidTr="00FF1710">
        <w:trPr>
          <w:trHeight w:val="4795"/>
        </w:trPr>
        <w:tc>
          <w:tcPr>
            <w:tcW w:w="9039" w:type="dxa"/>
          </w:tcPr>
          <w:p w:rsidR="006462A9" w:rsidRPr="00FB6BD4" w:rsidRDefault="006462A9" w:rsidP="00D34E70">
            <w:pPr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（四）项目的进度安排（包括实践的进度安排）</w:t>
            </w:r>
          </w:p>
          <w:p w:rsidR="006462A9" w:rsidRPr="00FB6BD4" w:rsidRDefault="006462A9" w:rsidP="00D34E70">
            <w:pPr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6462A9" w:rsidRPr="00FB6BD4" w:rsidTr="00502E54">
        <w:trPr>
          <w:trHeight w:val="4101"/>
        </w:trPr>
        <w:tc>
          <w:tcPr>
            <w:tcW w:w="9039" w:type="dxa"/>
          </w:tcPr>
          <w:p w:rsidR="006462A9" w:rsidRPr="00FB6BD4" w:rsidRDefault="006462A9" w:rsidP="00D34E70">
            <w:pPr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lastRenderedPageBreak/>
              <w:t>（五）人才培养的预期效果</w:t>
            </w:r>
          </w:p>
          <w:p w:rsidR="006462A9" w:rsidRPr="00FB6BD4" w:rsidRDefault="006462A9" w:rsidP="00D34E70">
            <w:pPr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6462A9" w:rsidRPr="00FB6BD4" w:rsidTr="00040008">
        <w:trPr>
          <w:trHeight w:val="5099"/>
        </w:trPr>
        <w:tc>
          <w:tcPr>
            <w:tcW w:w="9039" w:type="dxa"/>
          </w:tcPr>
          <w:p w:rsidR="006462A9" w:rsidRPr="00FB6BD4" w:rsidRDefault="006462A9" w:rsidP="00D34E70">
            <w:pPr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（六）项目的成果形式（如研究论文、总结报告、培养方案等）</w:t>
            </w:r>
          </w:p>
          <w:p w:rsidR="006462A9" w:rsidRPr="00FB6BD4" w:rsidRDefault="006462A9" w:rsidP="00D34E70">
            <w:pPr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6462A9" w:rsidRPr="00FB6BD4" w:rsidTr="00040008">
        <w:tc>
          <w:tcPr>
            <w:tcW w:w="9039" w:type="dxa"/>
            <w:tcBorders>
              <w:top w:val="nil"/>
              <w:left w:val="nil"/>
              <w:right w:val="nil"/>
            </w:tcBorders>
          </w:tcPr>
          <w:p w:rsidR="006462A9" w:rsidRPr="00FB6BD4" w:rsidRDefault="006462A9" w:rsidP="00502E54">
            <w:pPr>
              <w:spacing w:line="480" w:lineRule="exact"/>
              <w:rPr>
                <w:rFonts w:ascii="仿宋_GB2312" w:eastAsia="仿宋_GB2312" w:hAnsi="Times New Roman" w:cs="Times New Roman"/>
                <w:sz w:val="28"/>
                <w:szCs w:val="20"/>
              </w:rPr>
            </w:pPr>
            <w:r w:rsidRPr="00FB6BD4">
              <w:rPr>
                <w:rFonts w:ascii="仿宋_GB2312" w:eastAsia="仿宋_GB2312" w:hAnsi="Times New Roman" w:cs="Times New Roman" w:hint="eastAsia"/>
                <w:b/>
                <w:sz w:val="32"/>
                <w:szCs w:val="20"/>
              </w:rPr>
              <w:t>四、</w:t>
            </w:r>
            <w:r w:rsidR="00502E54">
              <w:rPr>
                <w:rFonts w:ascii="仿宋_GB2312" w:eastAsia="仿宋_GB2312" w:hAnsi="Times New Roman" w:cs="Times New Roman" w:hint="eastAsia"/>
                <w:b/>
                <w:sz w:val="32"/>
                <w:szCs w:val="20"/>
              </w:rPr>
              <w:t>学院</w:t>
            </w:r>
            <w:r w:rsidRPr="00FB6BD4">
              <w:rPr>
                <w:rFonts w:ascii="仿宋_GB2312" w:eastAsia="仿宋_GB2312" w:hAnsi="Times New Roman" w:cs="Times New Roman" w:hint="eastAsia"/>
                <w:b/>
                <w:sz w:val="32"/>
                <w:szCs w:val="20"/>
              </w:rPr>
              <w:t>评议意见</w:t>
            </w:r>
          </w:p>
        </w:tc>
      </w:tr>
      <w:tr w:rsidR="006462A9" w:rsidRPr="00FB6BD4" w:rsidTr="00040008">
        <w:trPr>
          <w:trHeight w:val="3401"/>
        </w:trPr>
        <w:tc>
          <w:tcPr>
            <w:tcW w:w="9039" w:type="dxa"/>
          </w:tcPr>
          <w:p w:rsidR="006462A9" w:rsidRPr="00FB6BD4" w:rsidRDefault="006462A9" w:rsidP="00D34E70">
            <w:pPr>
              <w:spacing w:line="480" w:lineRule="exact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spacing w:line="480" w:lineRule="exact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  <w:p w:rsidR="00040008" w:rsidRDefault="00040008" w:rsidP="00D34E70">
            <w:pPr>
              <w:spacing w:line="480" w:lineRule="exact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  <w:p w:rsidR="00040008" w:rsidRPr="00040008" w:rsidRDefault="00040008" w:rsidP="00D34E70">
            <w:pPr>
              <w:spacing w:line="480" w:lineRule="exact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 xml:space="preserve">                                  负责人（签章）</w:t>
            </w:r>
          </w:p>
          <w:p w:rsidR="006462A9" w:rsidRPr="00FB6BD4" w:rsidRDefault="006462A9" w:rsidP="00D34E70">
            <w:pPr>
              <w:spacing w:line="480" w:lineRule="exact"/>
              <w:rPr>
                <w:rFonts w:ascii="宋体" w:eastAsia="宋体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 xml:space="preserve">                                          年   月   日</w:t>
            </w:r>
          </w:p>
        </w:tc>
      </w:tr>
    </w:tbl>
    <w:p w:rsidR="006462A9" w:rsidRPr="008629DD" w:rsidRDefault="006462A9" w:rsidP="006462A9"/>
    <w:p w:rsidR="00F47A6D" w:rsidRDefault="00F47A6D"/>
    <w:sectPr w:rsidR="00F47A6D" w:rsidSect="007365E7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F20" w:rsidRDefault="00E94F20">
      <w:r>
        <w:separator/>
      </w:r>
    </w:p>
  </w:endnote>
  <w:endnote w:type="continuationSeparator" w:id="0">
    <w:p w:rsidR="00E94F20" w:rsidRDefault="00E94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53" w:rsidRDefault="00E54618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000053" w:rsidRDefault="00E94F2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53" w:rsidRDefault="00E94F20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5988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</w:rPr>
    </w:sdtEndPr>
    <w:sdtContent>
      <w:p w:rsidR="007365E7" w:rsidRPr="003C05FC" w:rsidRDefault="007365E7">
        <w:pPr>
          <w:pStyle w:val="a4"/>
          <w:jc w:val="center"/>
          <w:rPr>
            <w:rFonts w:ascii="Times New Roman" w:hAnsi="Times New Roman" w:cs="Times New Roman"/>
            <w:sz w:val="21"/>
          </w:rPr>
        </w:pPr>
        <w:r w:rsidRPr="003C05FC">
          <w:rPr>
            <w:rFonts w:ascii="Times New Roman" w:hAnsi="Times New Roman" w:cs="Times New Roman"/>
            <w:sz w:val="21"/>
          </w:rPr>
          <w:fldChar w:fldCharType="begin"/>
        </w:r>
        <w:r w:rsidRPr="003C05FC">
          <w:rPr>
            <w:rFonts w:ascii="Times New Roman" w:hAnsi="Times New Roman" w:cs="Times New Roman"/>
            <w:sz w:val="21"/>
          </w:rPr>
          <w:instrText>PAGE   \* MERGEFORMAT</w:instrText>
        </w:r>
        <w:r w:rsidRPr="003C05FC">
          <w:rPr>
            <w:rFonts w:ascii="Times New Roman" w:hAnsi="Times New Roman" w:cs="Times New Roman"/>
            <w:sz w:val="21"/>
          </w:rPr>
          <w:fldChar w:fldCharType="separate"/>
        </w:r>
        <w:r w:rsidR="004D6CDD" w:rsidRPr="004D6CDD">
          <w:rPr>
            <w:rFonts w:ascii="Times New Roman" w:hAnsi="Times New Roman" w:cs="Times New Roman"/>
            <w:noProof/>
            <w:sz w:val="21"/>
            <w:lang w:val="zh-CN"/>
          </w:rPr>
          <w:t>4</w:t>
        </w:r>
        <w:r w:rsidRPr="003C05FC">
          <w:rPr>
            <w:rFonts w:ascii="Times New Roman" w:hAnsi="Times New Roman" w:cs="Times New Roman"/>
            <w:sz w:val="21"/>
          </w:rPr>
          <w:fldChar w:fldCharType="end"/>
        </w:r>
      </w:p>
    </w:sdtContent>
  </w:sdt>
  <w:p w:rsidR="007365E7" w:rsidRDefault="007365E7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F20" w:rsidRDefault="00E94F20">
      <w:r>
        <w:separator/>
      </w:r>
    </w:p>
  </w:footnote>
  <w:footnote w:type="continuationSeparator" w:id="0">
    <w:p w:rsidR="00E94F20" w:rsidRDefault="00E94F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2A9"/>
    <w:rsid w:val="00040008"/>
    <w:rsid w:val="000C32A8"/>
    <w:rsid w:val="00104A60"/>
    <w:rsid w:val="00181D3A"/>
    <w:rsid w:val="00210A11"/>
    <w:rsid w:val="00320AEF"/>
    <w:rsid w:val="003727A3"/>
    <w:rsid w:val="003C05FC"/>
    <w:rsid w:val="003D6A0E"/>
    <w:rsid w:val="004223DA"/>
    <w:rsid w:val="00492803"/>
    <w:rsid w:val="004D6CDD"/>
    <w:rsid w:val="00502E54"/>
    <w:rsid w:val="00521FFD"/>
    <w:rsid w:val="00586CB5"/>
    <w:rsid w:val="006462A9"/>
    <w:rsid w:val="006B08D6"/>
    <w:rsid w:val="00712578"/>
    <w:rsid w:val="007365E7"/>
    <w:rsid w:val="00757B56"/>
    <w:rsid w:val="00773729"/>
    <w:rsid w:val="007C5377"/>
    <w:rsid w:val="00811D23"/>
    <w:rsid w:val="00827F4E"/>
    <w:rsid w:val="00845164"/>
    <w:rsid w:val="008834FB"/>
    <w:rsid w:val="00891DA7"/>
    <w:rsid w:val="008D2960"/>
    <w:rsid w:val="009420BB"/>
    <w:rsid w:val="00943884"/>
    <w:rsid w:val="00A6403B"/>
    <w:rsid w:val="00B14421"/>
    <w:rsid w:val="00B32AA9"/>
    <w:rsid w:val="00BA2801"/>
    <w:rsid w:val="00C05EC9"/>
    <w:rsid w:val="00CD00EF"/>
    <w:rsid w:val="00D52A34"/>
    <w:rsid w:val="00D821D7"/>
    <w:rsid w:val="00E1608F"/>
    <w:rsid w:val="00E54618"/>
    <w:rsid w:val="00E94F20"/>
    <w:rsid w:val="00E9664C"/>
    <w:rsid w:val="00ED15E5"/>
    <w:rsid w:val="00EF7B7B"/>
    <w:rsid w:val="00F15AF8"/>
    <w:rsid w:val="00F47A6D"/>
    <w:rsid w:val="00FF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A67300-54E3-4D2F-B99F-8E5D1A23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2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62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6462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6462A9"/>
    <w:rPr>
      <w:sz w:val="18"/>
      <w:szCs w:val="18"/>
    </w:rPr>
  </w:style>
  <w:style w:type="character" w:styleId="a6">
    <w:name w:val="page number"/>
    <w:basedOn w:val="a0"/>
    <w:rsid w:val="006462A9"/>
  </w:style>
  <w:style w:type="paragraph" w:styleId="a7">
    <w:name w:val="header"/>
    <w:basedOn w:val="a"/>
    <w:link w:val="a8"/>
    <w:uiPriority w:val="99"/>
    <w:unhideWhenUsed/>
    <w:rsid w:val="00E16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1608F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1608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1608F"/>
    <w:rPr>
      <w:sz w:val="18"/>
      <w:szCs w:val="18"/>
    </w:rPr>
  </w:style>
  <w:style w:type="table" w:styleId="ab">
    <w:name w:val="Table Grid"/>
    <w:basedOn w:val="a1"/>
    <w:uiPriority w:val="39"/>
    <w:rsid w:val="00E16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11A37-F427-4541-802B-DFF29089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ping</dc:creator>
  <cp:lastModifiedBy>DELL</cp:lastModifiedBy>
  <cp:revision>28</cp:revision>
  <cp:lastPrinted>2015-06-10T05:59:00Z</cp:lastPrinted>
  <dcterms:created xsi:type="dcterms:W3CDTF">2015-06-10T05:48:00Z</dcterms:created>
  <dcterms:modified xsi:type="dcterms:W3CDTF">2022-10-15T02:38:00Z</dcterms:modified>
</cp:coreProperties>
</file>